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1F55" w14:textId="0A73670C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281473">
        <w:rPr>
          <w:rFonts w:eastAsia="Times New Roman"/>
          <w:color w:val="auto"/>
        </w:rPr>
        <w:t>3</w:t>
      </w:r>
      <w:r w:rsidR="003877CF">
        <w:rPr>
          <w:rFonts w:eastAsia="Times New Roman"/>
          <w:color w:val="auto"/>
        </w:rPr>
        <w:t>8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5559B7C7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5759A9">
        <w:rPr>
          <w:rFonts w:ascii="Times New Roman" w:eastAsia="Times New Roman" w:hAnsi="Times New Roman"/>
          <w:sz w:val="24"/>
          <w:szCs w:val="24"/>
        </w:rPr>
        <w:t>1</w:t>
      </w:r>
      <w:r w:rsidR="003877CF">
        <w:rPr>
          <w:rFonts w:ascii="Times New Roman" w:eastAsia="Times New Roman" w:hAnsi="Times New Roman"/>
          <w:sz w:val="24"/>
          <w:szCs w:val="24"/>
        </w:rPr>
        <w:t>9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</w:t>
      </w:r>
      <w:r w:rsidR="005759A9">
        <w:rPr>
          <w:rFonts w:ascii="Times New Roman" w:eastAsia="Times New Roman" w:hAnsi="Times New Roman"/>
          <w:sz w:val="24"/>
          <w:szCs w:val="24"/>
        </w:rPr>
        <w:t>1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0</w:t>
      </w:r>
    </w:p>
    <w:p w14:paraId="6702BAED" w14:textId="7F99BDBC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F5DD7">
        <w:rPr>
          <w:rFonts w:ascii="Times New Roman" w:eastAsia="Times New Roman" w:hAnsi="Times New Roman"/>
          <w:sz w:val="24"/>
          <w:szCs w:val="24"/>
        </w:rPr>
        <w:t>1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6C5F2825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EB8" w:rsidRPr="005759A9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3877CF">
        <w:rPr>
          <w:rFonts w:ascii="Times New Roman" w:eastAsia="Times New Roman" w:hAnsi="Times New Roman"/>
          <w:sz w:val="24"/>
          <w:szCs w:val="24"/>
        </w:rPr>
        <w:t>4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04DB67E1" w14:textId="712FB4C6" w:rsidR="009B15F7" w:rsidRPr="00A50F5E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9B15F7" w:rsidRPr="00A50F5E">
        <w:rPr>
          <w:rFonts w:ascii="Times New Roman" w:eastAsia="Times New Roman" w:hAnsi="Times New Roman"/>
          <w:sz w:val="24"/>
          <w:szCs w:val="24"/>
        </w:rPr>
        <w:t>из 2-х вопросов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5282BE" w14:textId="77777777"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A80400E" w14:textId="77777777" w:rsidR="005F7FE6" w:rsidRDefault="005F7FE6" w:rsidP="005F7F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химзащи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0031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5F7FE6" w14:paraId="0D282028" w14:textId="77777777" w:rsidTr="005F7FE6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449C" w14:textId="77777777" w:rsidR="005F7FE6" w:rsidRDefault="005F7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E140" w14:textId="77777777" w:rsidR="005F7FE6" w:rsidRDefault="005F7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F7FE6" w14:paraId="277AD456" w14:textId="77777777" w:rsidTr="005F7FE6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5215" w14:textId="77777777" w:rsidR="005F7FE6" w:rsidRDefault="005F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C846" w14:textId="77777777" w:rsidR="005F7FE6" w:rsidRDefault="005F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F7FE6" w14:paraId="73119BC3" w14:textId="77777777" w:rsidTr="005F7FE6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B5D8" w14:textId="77777777" w:rsidR="005F7FE6" w:rsidRDefault="005F7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E7B4" w14:textId="77777777" w:rsidR="005F7FE6" w:rsidRDefault="005F7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F7FE6" w14:paraId="13AAAD39" w14:textId="77777777" w:rsidTr="005F7FE6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6A99" w14:textId="77777777" w:rsidR="005F7FE6" w:rsidRDefault="005F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32A5" w14:textId="77777777" w:rsidR="005F7FE6" w:rsidRDefault="005F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53ACA6F" w14:textId="77777777" w:rsidR="005F7FE6" w:rsidRDefault="005F7FE6" w:rsidP="005F7F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химзащи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0031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3B74C4D7" w14:textId="77777777" w:rsidR="005F7FE6" w:rsidRDefault="005F7FE6" w:rsidP="005F7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химзащи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0031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9B02EA5" w14:textId="77777777" w:rsidR="005F7FE6" w:rsidRDefault="005F7FE6" w:rsidP="005F7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777D8AE" w14:textId="46FA2ECE" w:rsidR="001A7E7B" w:rsidRDefault="005F7FE6" w:rsidP="005F7F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BC057C9" w14:textId="77777777" w:rsidR="00AB7ED1" w:rsidRPr="00CD3B80" w:rsidRDefault="00AB7ED1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CF4AC48" w14:textId="77777777"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63C70EB2" w:rsidR="00AB7ED1" w:rsidRPr="00285A22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09AF87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4391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69FB2BF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7992806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9A13177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7F3806A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4391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39248B6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3976762" w14:textId="2DFC3EAB" w:rsidR="00B80E5B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660406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203DAD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ве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457071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1EAE3DA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B33D90B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F1A5356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ве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FFC0101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ве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457071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1BF5974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4D7AC07" w14:textId="77777777" w:rsidR="002E2B05" w:rsidRDefault="002E2B05" w:rsidP="002E2B0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9D4904C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О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3962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AB0988A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3D8B350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B63BAFD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О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C0934DB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О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3962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83D9131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CF80A9F" w14:textId="77777777" w:rsidR="002E2B05" w:rsidRDefault="002E2B05" w:rsidP="002E2B0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BC0AA48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668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9517548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50D1F01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36B26A9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0B6C4D6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668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EAA1C5C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F0ECE5D" w14:textId="77777777" w:rsidR="002E2B05" w:rsidRDefault="002E2B05" w:rsidP="002E2B0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38E596A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изводственно-строительная фирма «Русич-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0011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708F6BF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DEEE2EA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08409A4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изводственно-строительная фирма «Русич-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472C23B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изводственно-строительная фирма «Русич-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0011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1920941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EB549D3" w14:textId="7294DB78" w:rsidR="008D7C7B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B48507" w14:textId="4F602FE3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E05775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лек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5793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F880630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0621B75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EC41DF0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лек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4BD5022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лек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5793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DB82149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BE1CDCE" w14:textId="77777777" w:rsidR="002E2B05" w:rsidRDefault="002E2B05" w:rsidP="002E2B0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92F3941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Травкин Вадим Михайлович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459105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3B4367F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39B95B4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2CB0610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Травкин Вадим Михайлович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1B46E54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Травкин Вадим Михайлович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459105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1F9502E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485A902" w14:textId="77777777" w:rsidR="002E2B05" w:rsidRDefault="002E2B05" w:rsidP="002E2B0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CAB9DFF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Ресурс Интернешн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33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ED9247E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B59BBFC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C8D6D98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Ресурс Интернешн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8B218CA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Ресурс Интернешн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33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36DDC8A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8B28E32" w14:textId="77777777" w:rsidR="002E2B05" w:rsidRDefault="002E2B05" w:rsidP="002E2B0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B4FA37D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трой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0899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93FBF10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D919BB0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60E5E5E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трой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047152B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трой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0899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203BE02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81A0935" w14:textId="35E23C42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32E7C41" w14:textId="6961A001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ACC238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3290723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BA3A9F3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0BB8D51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629458C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85E0611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3290723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A1B9DD5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082BE30" w14:textId="77777777" w:rsidR="002E2B05" w:rsidRDefault="002E2B05" w:rsidP="002E2B0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57DA95A9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ПИ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081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7AC635C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B6CC100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634EB27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ПИ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72DFBF4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ПИ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081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A278FBC" w14:textId="77777777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AC2262B" w14:textId="77777777" w:rsidR="002E2B05" w:rsidRDefault="002E2B05" w:rsidP="002E2B0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A76D1A3" w14:textId="77777777" w:rsidR="00374333" w:rsidRDefault="00374333" w:rsidP="0037433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496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2/1106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B553F39" w14:textId="77777777" w:rsidR="00374333" w:rsidRDefault="00374333" w:rsidP="0037433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374333" w14:paraId="5610BE84" w14:textId="77777777" w:rsidTr="0037433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671B7D" w14:textId="77777777" w:rsidR="00374333" w:rsidRDefault="0037433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966392" w14:textId="77777777" w:rsidR="00374333" w:rsidRDefault="0037433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6DE15" w14:textId="77777777" w:rsidR="00374333" w:rsidRDefault="0037433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D32CA2E" w14:textId="77777777" w:rsidR="00374333" w:rsidRDefault="0037433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33EE5" w14:textId="77777777" w:rsidR="00374333" w:rsidRDefault="0037433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74333" w14:paraId="0A7C6621" w14:textId="77777777" w:rsidTr="0037433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69BA4C" w14:textId="77777777" w:rsidR="00374333" w:rsidRDefault="0037433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CE87B" w14:textId="77777777" w:rsidR="00374333" w:rsidRDefault="0037433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Никитко И.В.  не соответствует  минимальным требованиям, а именно: у него  отсутствует удостоверение(я)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F5542" w14:textId="77777777" w:rsidR="00374333" w:rsidRDefault="0037433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467CA7" w14:textId="77777777" w:rsidR="00374333" w:rsidRDefault="0037433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8DB94" w14:textId="77777777" w:rsidR="00374333" w:rsidRDefault="0037433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6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166BDA7" w14:textId="77777777" w:rsidR="00374333" w:rsidRDefault="00374333" w:rsidP="0037433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D869C51" w14:textId="77777777" w:rsidR="00374333" w:rsidRDefault="00374333" w:rsidP="0037433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027916F" w14:textId="77777777" w:rsidR="00374333" w:rsidRDefault="00374333" w:rsidP="0037433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496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9035080" w14:textId="77777777" w:rsidR="00374333" w:rsidRDefault="00374333" w:rsidP="0037433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4F341E08" w14:textId="77777777" w:rsidR="00374333" w:rsidRDefault="00374333" w:rsidP="0037433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D710973" w14:textId="77777777" w:rsidR="00374333" w:rsidRDefault="00374333" w:rsidP="0037433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A94AE3B" w14:textId="77777777" w:rsidR="00285A22" w:rsidRDefault="00285A22" w:rsidP="00285A2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09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4ECF056" w14:textId="77777777" w:rsidR="00285A22" w:rsidRDefault="00285A22" w:rsidP="00285A2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285A22" w14:paraId="35AC2824" w14:textId="77777777" w:rsidTr="00285A2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CD0A74" w14:textId="77777777" w:rsidR="00285A22" w:rsidRDefault="00285A2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6DDAF" w14:textId="77777777" w:rsidR="00285A22" w:rsidRDefault="00285A2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433860" w14:textId="77777777" w:rsidR="00285A22" w:rsidRDefault="00285A2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D67E63" w14:textId="77777777" w:rsidR="00285A22" w:rsidRDefault="00285A2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B68B1" w14:textId="77777777" w:rsidR="00285A22" w:rsidRDefault="00285A2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85A22" w14:paraId="54F433C3" w14:textId="77777777" w:rsidTr="00285A2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8CBEC0" w14:textId="77777777" w:rsidR="00285A22" w:rsidRDefault="00285A2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EA524" w14:textId="77777777" w:rsidR="00285A22" w:rsidRDefault="00285A2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 200-25382 от 17.08.2020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2244E" w14:textId="77777777" w:rsidR="00285A22" w:rsidRDefault="00285A2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абзацы 2 и 3 пункта 2.2. Положения «О контроле Ассоциации за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879017" w14:textId="77777777" w:rsidR="00285A22" w:rsidRDefault="00285A2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F8E55" w14:textId="77777777" w:rsidR="00285A22" w:rsidRDefault="00285A2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7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772945C" w14:textId="77777777" w:rsidR="00285A22" w:rsidRDefault="00285A22" w:rsidP="00285A2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1B26311" w14:textId="77777777" w:rsidR="00285A22" w:rsidRDefault="00285A22" w:rsidP="00285A2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38F4E40" w14:textId="77777777" w:rsidR="00285A22" w:rsidRDefault="00285A22" w:rsidP="00285A2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BB9ED9A" w14:textId="77777777" w:rsidR="00285A22" w:rsidRDefault="00285A22" w:rsidP="00285A2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06DD0CA2" w14:textId="77777777" w:rsidR="00285A22" w:rsidRDefault="00285A22" w:rsidP="00285A2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14430C2" w14:textId="5B116D9A" w:rsidR="002E2B05" w:rsidRDefault="00285A22" w:rsidP="00285A2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6A6843D" w14:textId="7D2BE316" w:rsidR="00285A22" w:rsidRDefault="00285A22" w:rsidP="00285A2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C4F581" w14:textId="77777777" w:rsidR="00285A22" w:rsidRDefault="00285A22" w:rsidP="00285A2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МА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51706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30B15ED" w14:textId="77777777" w:rsidR="00285A22" w:rsidRDefault="00285A22" w:rsidP="00285A2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20"/>
        <w:gridCol w:w="4984"/>
      </w:tblGrid>
      <w:tr w:rsidR="00285A22" w14:paraId="450645B7" w14:textId="77777777" w:rsidTr="00285A2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550A8D" w14:textId="77777777" w:rsidR="00285A22" w:rsidRDefault="00285A2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29AD0" w14:textId="77777777" w:rsidR="00285A22" w:rsidRDefault="00285A2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A045D" w14:textId="77777777" w:rsidR="00285A22" w:rsidRDefault="00285A2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85A22" w14:paraId="4D12DA2D" w14:textId="77777777" w:rsidTr="00285A2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AD66D5" w14:textId="77777777" w:rsidR="00285A22" w:rsidRDefault="00285A2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EBBB1" w14:textId="77777777" w:rsidR="00285A22" w:rsidRDefault="00285A2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4 квартал 2020 года в размере 27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345A0" w14:textId="77777777" w:rsidR="00285A22" w:rsidRDefault="00285A2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748BC06" w14:textId="77777777" w:rsidR="00285A22" w:rsidRDefault="00285A22" w:rsidP="00285A2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C621D8D" w14:textId="77777777" w:rsidR="00285A22" w:rsidRDefault="00285A22" w:rsidP="00285A2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МА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B148F3B" w14:textId="77777777" w:rsidR="00285A22" w:rsidRDefault="00285A22" w:rsidP="00285A2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МА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51706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EC77837" w14:textId="77777777" w:rsidR="00285A22" w:rsidRDefault="00285A22" w:rsidP="00285A2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55BAF25" w14:textId="77777777" w:rsidR="00285A22" w:rsidRDefault="00285A22" w:rsidP="00285A2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95AFE21" w14:textId="77777777" w:rsidR="00285A22" w:rsidRDefault="00285A22" w:rsidP="00285A2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F8740F3" w14:textId="77777777" w:rsidR="00D86A62" w:rsidRDefault="00D86A62" w:rsidP="00D86A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51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2D3629F" w14:textId="77777777" w:rsidR="00D86A62" w:rsidRDefault="00D86A62" w:rsidP="00D86A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147"/>
        <w:gridCol w:w="1560"/>
        <w:gridCol w:w="1419"/>
      </w:tblGrid>
      <w:tr w:rsidR="00D86A62" w14:paraId="402DCA22" w14:textId="77777777" w:rsidTr="00D86A6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7B5E62" w14:textId="77777777" w:rsidR="00D86A62" w:rsidRDefault="00D86A6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0894E" w14:textId="77777777" w:rsidR="00D86A62" w:rsidRDefault="00D86A6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358D" w14:textId="77777777" w:rsidR="00D86A62" w:rsidRDefault="00D86A6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Нормативно правовой акт, </w:t>
            </w:r>
            <w:r>
              <w:rPr>
                <w:sz w:val="22"/>
                <w:lang w:eastAsia="en-US"/>
              </w:rPr>
              <w:lastRenderedPageBreak/>
              <w:t>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132F40" w14:textId="77777777" w:rsidR="00D86A62" w:rsidRDefault="00D86A6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7999" w14:textId="77777777" w:rsidR="00D86A62" w:rsidRDefault="00D86A6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86A62" w14:paraId="0CC5A760" w14:textId="77777777" w:rsidTr="00D86A6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B0553E" w14:textId="77777777" w:rsidR="00D86A62" w:rsidRDefault="00D86A6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2EBAB" w14:textId="77777777" w:rsidR="00D86A62" w:rsidRDefault="00D86A6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79ED2" w14:textId="77777777" w:rsidR="00D86A62" w:rsidRDefault="00D86A6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F48B67" w14:textId="77777777" w:rsidR="00D86A62" w:rsidRDefault="00D86A6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49FDD" w14:textId="09225B86" w:rsidR="00D86A62" w:rsidRDefault="00D86A6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2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86A62" w14:paraId="749AB603" w14:textId="77777777" w:rsidTr="00D86A6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B2C267" w14:textId="77777777" w:rsidR="00D86A62" w:rsidRDefault="00D86A6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8A98F" w14:textId="372820BD" w:rsidR="00D86A62" w:rsidRDefault="00D86A6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027300000011800202     от 23.05.2018 г. на сумму 26 571 155,04 р.; №027300000011800925   от 05.07.2018 г. на сумму 19 748 329,84 р; №184770109055901306  от 24.09.2018 г. на сумму 14 891 677,22 р; №184770109055901291   от 24.09.2018 г на сумму 8 650 046,40 р; №184770109055901710   от 01.11.2018 г. на сумму</w:t>
            </w:r>
            <w:r w:rsidRPr="00D86A62"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15 229 294,38 р; №184770109055901738  от 02.11.2018 г. на сумму</w:t>
            </w:r>
            <w:r w:rsidRPr="00D86A62"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33 854 460,61 р; №194770109055900124   от 31.01.2019 г. на сумму 22 942 944,52 р. №194770109055900125  от 31.01.2019 г. на сумму</w:t>
            </w:r>
            <w:r w:rsidRPr="00D86A62"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21 813 270,14 р; №194770109055900142 от 31.01.2019 г. на сумму</w:t>
            </w:r>
            <w:r w:rsidR="005F7D50" w:rsidRPr="005F7D50"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26 323 274,30 р; №194770109055900451 от 07.03.2019 г. на сумму</w:t>
            </w:r>
            <w:r w:rsidRPr="00D86A62"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138 295 364,65 р. №192770109055900173  от 31.05.2019 г. на сумму</w:t>
            </w:r>
            <w:r w:rsidRPr="00D86A62"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84 248 617,33 р;</w:t>
            </w:r>
          </w:p>
        </w:tc>
        <w:tc>
          <w:tcPr>
            <w:tcW w:w="21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D9901" w14:textId="77777777" w:rsidR="00D86A62" w:rsidRDefault="00D86A6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13B533" w14:textId="77777777" w:rsidR="00D86A62" w:rsidRDefault="00D86A6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2.11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B2657" w14:textId="5C9F8F21" w:rsidR="00D86A62" w:rsidRDefault="00D86A6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  <w:r>
              <w:rPr>
                <w:b w:val="0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2"/>
                <w:lang w:val="en-US" w:eastAsia="en-US"/>
              </w:rPr>
              <w:t>частично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12.11.2020</w:t>
            </w:r>
          </w:p>
        </w:tc>
      </w:tr>
    </w:tbl>
    <w:p w14:paraId="6E458C32" w14:textId="77777777" w:rsidR="00D86A62" w:rsidRDefault="00D86A62" w:rsidP="00D86A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D2044C9" w14:textId="77777777" w:rsidR="00D86A62" w:rsidRDefault="00D86A62" w:rsidP="00D86A6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9FBBF24" w14:textId="77777777" w:rsidR="00D86A62" w:rsidRDefault="00D86A62" w:rsidP="00D86A6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9E0A61D" w14:textId="77777777" w:rsidR="00D86A62" w:rsidRDefault="00D86A62" w:rsidP="00D86A6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A517ECD" w14:textId="77777777" w:rsidR="00D86A62" w:rsidRDefault="00D86A62" w:rsidP="00D86A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37A5744" w14:textId="77777777" w:rsidR="00D86A62" w:rsidRDefault="00D86A62" w:rsidP="00D86A6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7137EB3" w14:textId="77777777" w:rsidR="00381BFD" w:rsidRDefault="00381BFD" w:rsidP="00381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219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1/1628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1F05831" w14:textId="77777777" w:rsidR="00381BFD" w:rsidRDefault="00381BFD" w:rsidP="00381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381BFD" w14:paraId="061D68F1" w14:textId="77777777" w:rsidTr="00381BF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742E5C" w14:textId="77777777" w:rsidR="00381BFD" w:rsidRDefault="00381BF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3621A" w14:textId="77777777" w:rsidR="00381BFD" w:rsidRDefault="00381BF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761C1" w14:textId="77777777" w:rsidR="00381BFD" w:rsidRDefault="00381BF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EDE894" w14:textId="77777777" w:rsidR="00381BFD" w:rsidRDefault="00381BF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049D5" w14:textId="77777777" w:rsidR="00381BFD" w:rsidRDefault="00381BF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81BFD" w14:paraId="5F5366E9" w14:textId="77777777" w:rsidTr="00381BF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4FA2FE" w14:textId="77777777" w:rsidR="00381BFD" w:rsidRDefault="00381BF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CC203" w14:textId="77777777" w:rsidR="00381BFD" w:rsidRDefault="00381BF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BE1D3" w14:textId="77777777" w:rsidR="00381BFD" w:rsidRDefault="00381BF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2.1-2.11 Положения «О размере и порядке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7B35BB5" w14:textId="77777777" w:rsidR="00381BFD" w:rsidRDefault="00381BF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1F291" w14:textId="77777777" w:rsidR="00381BFD" w:rsidRDefault="00381BF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D9FE85D" w14:textId="77777777" w:rsidR="00381BFD" w:rsidRDefault="00381BFD" w:rsidP="00381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AA20AF5" w14:textId="77777777" w:rsidR="00381BFD" w:rsidRDefault="00381BFD" w:rsidP="00381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58B244E" w14:textId="77777777" w:rsidR="00381BFD" w:rsidRDefault="00381BFD" w:rsidP="00381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219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5FCB33B" w14:textId="77777777" w:rsidR="00381BFD" w:rsidRDefault="00381BFD" w:rsidP="00381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A74B1AD" w14:textId="77777777" w:rsidR="00381BFD" w:rsidRDefault="00381BFD" w:rsidP="00381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9D1327B" w14:textId="77777777" w:rsidR="00381BFD" w:rsidRDefault="00381BFD" w:rsidP="00381BF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74CB17E" w14:textId="77777777" w:rsidR="00381BFD" w:rsidRDefault="00381BFD" w:rsidP="00381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1/1548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44204B8" w14:textId="77777777" w:rsidR="00381BFD" w:rsidRDefault="00381BFD" w:rsidP="00381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44"/>
        <w:gridCol w:w="3281"/>
        <w:gridCol w:w="1560"/>
        <w:gridCol w:w="1419"/>
      </w:tblGrid>
      <w:tr w:rsidR="00381BFD" w14:paraId="629F67B2" w14:textId="77777777" w:rsidTr="00381BF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BBC76F" w14:textId="77777777" w:rsidR="00381BFD" w:rsidRDefault="00381BF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EB6D5" w14:textId="77777777" w:rsidR="00381BFD" w:rsidRDefault="00381BF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8C420" w14:textId="77777777" w:rsidR="00381BFD" w:rsidRDefault="00381BF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D28C2AF" w14:textId="77777777" w:rsidR="00381BFD" w:rsidRDefault="00381BF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C1A338" w14:textId="77777777" w:rsidR="00381BFD" w:rsidRDefault="00381BF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81BFD" w14:paraId="276F8E09" w14:textId="77777777" w:rsidTr="00381BF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59F507" w14:textId="77777777" w:rsidR="00381BFD" w:rsidRDefault="00381BF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19CD75" w14:textId="77777777" w:rsidR="00381BFD" w:rsidRDefault="00381BF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BD905" w14:textId="77777777" w:rsidR="00381BFD" w:rsidRDefault="00381BF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F174A6" w14:textId="77777777" w:rsidR="00381BFD" w:rsidRDefault="00381BF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14EA5B" w14:textId="77777777" w:rsidR="00381BFD" w:rsidRDefault="00381BF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DA8B52D" w14:textId="77777777" w:rsidR="00381BFD" w:rsidRDefault="00381BFD" w:rsidP="00381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C3B6B3E" w14:textId="77777777" w:rsidR="00381BFD" w:rsidRDefault="00381BFD" w:rsidP="00381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E8E18F2" w14:textId="77777777" w:rsidR="00381BFD" w:rsidRDefault="00381BFD" w:rsidP="00381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C5FB336" w14:textId="77777777" w:rsidR="00381BFD" w:rsidRDefault="00381BFD" w:rsidP="00381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E6AFA68" w14:textId="77777777" w:rsidR="00381BFD" w:rsidRDefault="00381BFD" w:rsidP="00381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7B3B569" w14:textId="39152ED0" w:rsidR="00285A22" w:rsidRPr="009E198E" w:rsidRDefault="00381BFD" w:rsidP="00381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97D20" w14:textId="77777777" w:rsidR="00285A22" w:rsidRDefault="00285A22" w:rsidP="00285A2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76EF5D" w14:textId="77777777" w:rsidR="009E198E" w:rsidRDefault="009E198E" w:rsidP="009E19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-Бе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1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CC98120" w14:textId="77777777" w:rsidR="009E198E" w:rsidRDefault="009E198E" w:rsidP="009E19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9E198E" w14:paraId="60A336F1" w14:textId="77777777" w:rsidTr="009E198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6B8743" w14:textId="77777777" w:rsidR="009E198E" w:rsidRDefault="009E198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0D8B2" w14:textId="77777777" w:rsidR="009E198E" w:rsidRDefault="009E198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6302E" w14:textId="77777777" w:rsidR="009E198E" w:rsidRDefault="009E198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E198E" w14:paraId="63C92402" w14:textId="77777777" w:rsidTr="009E198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7F9A68" w14:textId="77777777" w:rsidR="009E198E" w:rsidRDefault="009E198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38655" w14:textId="77777777" w:rsidR="009E198E" w:rsidRDefault="009E198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556324" w14:textId="77777777" w:rsidR="009E198E" w:rsidRDefault="009E198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E198E" w14:paraId="1701CF5E" w14:textId="77777777" w:rsidTr="009E198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7748F4" w14:textId="77777777" w:rsidR="009E198E" w:rsidRDefault="009E198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68585" w14:textId="77777777" w:rsidR="009E198E" w:rsidRDefault="009E198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</w:t>
            </w:r>
            <w:r>
              <w:rPr>
                <w:b w:val="0"/>
                <w:sz w:val="22"/>
                <w:lang w:eastAsia="en-US"/>
              </w:rPr>
              <w:lastRenderedPageBreak/>
              <w:t>способов заключения договоров, с приложением сведений о таких договорах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D00BA" w14:textId="77777777" w:rsidR="009E198E" w:rsidRDefault="009E198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7.1,7.2 гл.7 Положения «О контроле Ассоциации за деятельностью своих членов»</w:t>
            </w:r>
          </w:p>
        </w:tc>
      </w:tr>
      <w:tr w:rsidR="009E198E" w14:paraId="6A0C6B89" w14:textId="77777777" w:rsidTr="009E198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7CFCED" w14:textId="77777777" w:rsidR="009E198E" w:rsidRDefault="009E198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FD748" w14:textId="77777777" w:rsidR="009E198E" w:rsidRDefault="009E198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2AE10" w14:textId="77777777" w:rsidR="009E198E" w:rsidRDefault="009E198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79864ACC" w14:textId="77777777" w:rsidR="009E198E" w:rsidRDefault="009E198E" w:rsidP="009E19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FF060C2" w14:textId="77777777" w:rsidR="009E198E" w:rsidRDefault="009E198E" w:rsidP="009E19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-Бе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3BCB4A4" w14:textId="77777777" w:rsidR="009E198E" w:rsidRDefault="009E198E" w:rsidP="009E19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-Бе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1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96AB9F6" w14:textId="77777777" w:rsidR="009E198E" w:rsidRDefault="009E198E" w:rsidP="009E19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E6D1006" w14:textId="77777777" w:rsidR="009E198E" w:rsidRDefault="009E198E" w:rsidP="009E19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90C811B" w14:textId="77777777" w:rsidR="009E198E" w:rsidRDefault="009E198E" w:rsidP="009E198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19EB9C" w14:textId="77777777" w:rsidR="009E198E" w:rsidRDefault="009E198E" w:rsidP="009E19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453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77075D9" w14:textId="77777777" w:rsidR="009E198E" w:rsidRDefault="009E198E" w:rsidP="009E19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02"/>
        <w:gridCol w:w="3423"/>
        <w:gridCol w:w="1560"/>
        <w:gridCol w:w="1419"/>
      </w:tblGrid>
      <w:tr w:rsidR="009E198E" w14:paraId="4FEE328A" w14:textId="77777777" w:rsidTr="009E198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65C5D2" w14:textId="77777777" w:rsidR="009E198E" w:rsidRDefault="009E198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2FEC8" w14:textId="77777777" w:rsidR="009E198E" w:rsidRDefault="009E198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4EAF0" w14:textId="77777777" w:rsidR="009E198E" w:rsidRDefault="009E198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45E070" w14:textId="77777777" w:rsidR="009E198E" w:rsidRDefault="009E198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00E37" w14:textId="77777777" w:rsidR="009E198E" w:rsidRDefault="009E198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E198E" w14:paraId="5594B395" w14:textId="77777777" w:rsidTr="009E198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15BAD1" w14:textId="77777777" w:rsidR="009E198E" w:rsidRDefault="009E198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C9FDE" w14:textId="77777777" w:rsidR="009E198E" w:rsidRDefault="009E198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7DED7A" w14:textId="77777777" w:rsidR="009E198E" w:rsidRDefault="009E198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0C4307" w14:textId="77777777" w:rsidR="009E198E" w:rsidRDefault="009E198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437FE" w14:textId="77777777" w:rsidR="009E198E" w:rsidRDefault="009E198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4BA50B1" w14:textId="77777777" w:rsidR="009E198E" w:rsidRDefault="009E198E" w:rsidP="009E19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AB66FEA" w14:textId="77777777" w:rsidR="009E198E" w:rsidRDefault="009E198E" w:rsidP="009E19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3F04724" w14:textId="77777777" w:rsidR="009E198E" w:rsidRDefault="009E198E" w:rsidP="009E19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3E5EF78" w14:textId="77777777" w:rsidR="009E198E" w:rsidRDefault="009E198E" w:rsidP="009E19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7209BB3" w14:textId="77777777" w:rsidR="009E198E" w:rsidRDefault="009E198E" w:rsidP="009E19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901D1FB" w14:textId="77777777" w:rsidR="009E198E" w:rsidRDefault="009E198E" w:rsidP="009E198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D692ED5" w14:textId="77777777" w:rsidR="00453350" w:rsidRDefault="00453350" w:rsidP="0045335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8/1422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7367C45" w14:textId="77777777" w:rsidR="00453350" w:rsidRDefault="00453350" w:rsidP="0045335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453350" w14:paraId="1009E6A9" w14:textId="77777777" w:rsidTr="0045335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4A2335" w14:textId="77777777" w:rsidR="00453350" w:rsidRDefault="0045335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56E4F" w14:textId="77777777" w:rsidR="00453350" w:rsidRDefault="0045335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5C688" w14:textId="77777777" w:rsidR="00453350" w:rsidRDefault="0045335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2E36BC" w14:textId="77777777" w:rsidR="00453350" w:rsidRDefault="0045335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69047" w14:textId="77777777" w:rsidR="00453350" w:rsidRDefault="0045335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53350" w14:paraId="7E7EB38F" w14:textId="77777777" w:rsidTr="0045335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E2A667" w14:textId="77777777" w:rsidR="00453350" w:rsidRDefault="0045335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6A26C" w14:textId="77777777" w:rsidR="00453350" w:rsidRDefault="0045335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1DD62" w14:textId="77777777" w:rsidR="00453350" w:rsidRDefault="0045335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76AB68" w14:textId="77777777" w:rsidR="00453350" w:rsidRDefault="0045335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A6E1A" w14:textId="77777777" w:rsidR="00453350" w:rsidRDefault="0045335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169B5DD" w14:textId="119A25EE" w:rsidR="00453350" w:rsidRDefault="00453350" w:rsidP="0045335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Некрасов Н.А. сообщил о том, что организацией не оплачен членский взнос за 2020 год в размере </w:t>
      </w:r>
      <w:r w:rsidRPr="00453350">
        <w:rPr>
          <w:rFonts w:ascii="Times New Roman" w:eastAsia="Times New Roman" w:hAnsi="Times New Roman" w:cs="Times New Roman"/>
          <w:bCs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000 рублей.</w:t>
      </w:r>
    </w:p>
    <w:p w14:paraId="5DBB662A" w14:textId="5B39BF38" w:rsidR="00453350" w:rsidRDefault="00453350" w:rsidP="0045335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14:paraId="794B44C7" w14:textId="77777777" w:rsidR="00453350" w:rsidRDefault="00453350" w:rsidP="0045335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79A793B" w14:textId="77777777" w:rsidR="00453350" w:rsidRDefault="00453350" w:rsidP="0045335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C29BED9" w14:textId="77777777" w:rsidR="00453350" w:rsidRDefault="00453350" w:rsidP="0045335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88B72AF" w14:textId="77777777" w:rsidR="00453350" w:rsidRDefault="00453350" w:rsidP="0045335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8BB73F9" w14:textId="77777777" w:rsidR="00453350" w:rsidRDefault="00453350" w:rsidP="0045335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672E298" w14:textId="77777777" w:rsidR="0005629D" w:rsidRDefault="0005629D" w:rsidP="000562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168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06BAF98" w14:textId="77777777" w:rsidR="0005629D" w:rsidRDefault="0005629D" w:rsidP="000562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44"/>
        <w:gridCol w:w="3423"/>
        <w:gridCol w:w="1418"/>
        <w:gridCol w:w="1419"/>
      </w:tblGrid>
      <w:tr w:rsidR="0005629D" w14:paraId="11B8A528" w14:textId="77777777" w:rsidTr="0005629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3C33E8" w14:textId="77777777" w:rsidR="0005629D" w:rsidRDefault="0005629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03561" w14:textId="77777777" w:rsidR="0005629D" w:rsidRDefault="0005629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CABDF" w14:textId="77777777" w:rsidR="0005629D" w:rsidRDefault="0005629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CA577C" w14:textId="77777777" w:rsidR="0005629D" w:rsidRDefault="0005629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B2935" w14:textId="77777777" w:rsidR="0005629D" w:rsidRDefault="0005629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5629D" w14:paraId="63DE7450" w14:textId="77777777" w:rsidTr="000562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A4AD45" w14:textId="77777777" w:rsidR="0005629D" w:rsidRDefault="000562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823AF" w14:textId="7AAECB69" w:rsidR="0005629D" w:rsidRDefault="000562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Нефедов Ю.М. и Гарбуз Е.И.  не соответству</w:t>
            </w:r>
            <w:r w:rsidRPr="0005629D">
              <w:rPr>
                <w:b w:val="0"/>
                <w:noProof/>
                <w:sz w:val="22"/>
                <w:lang w:eastAsia="en-US"/>
              </w:rPr>
              <w:t>ю</w:t>
            </w:r>
            <w:r>
              <w:rPr>
                <w:b w:val="0"/>
                <w:noProof/>
                <w:sz w:val="22"/>
                <w:lang w:eastAsia="en-US"/>
              </w:rPr>
              <w:t>т минимальным требованиям, а именно: у них отсутствуют удостоверения повышения квалификации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DAE8A" w14:textId="77777777" w:rsidR="0005629D" w:rsidRDefault="000562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E3DC649" w14:textId="77777777" w:rsidR="0005629D" w:rsidRDefault="000562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CDCC6" w14:textId="3F390743" w:rsidR="0005629D" w:rsidRDefault="000562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</w:t>
            </w:r>
            <w:r>
              <w:rPr>
                <w:b w:val="0"/>
                <w:noProof/>
                <w:sz w:val="22"/>
                <w:lang w:val="en-US" w:eastAsia="en-US"/>
              </w:rPr>
              <w:t xml:space="preserve"> частично</w:t>
            </w:r>
            <w:r>
              <w:rPr>
                <w:b w:val="0"/>
                <w:noProof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5629D" w14:paraId="1916B9BD" w14:textId="77777777" w:rsidTr="000562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211FD7" w14:textId="77777777" w:rsidR="0005629D" w:rsidRDefault="000562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F61D5" w14:textId="77777777" w:rsidR="0005629D" w:rsidRDefault="000562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35 000 рублей.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90359" w14:textId="77777777" w:rsidR="0005629D" w:rsidRDefault="000562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320E14" w14:textId="77777777" w:rsidR="0005629D" w:rsidRDefault="000562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2.11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2D734" w14:textId="77777777" w:rsidR="0005629D" w:rsidRDefault="000562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05629D" w14:paraId="447EA527" w14:textId="77777777" w:rsidTr="000562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E044F4" w14:textId="77777777" w:rsidR="0005629D" w:rsidRDefault="000562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20E73" w14:textId="77777777" w:rsidR="0005629D" w:rsidRDefault="000562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10208" w14:textId="77777777" w:rsidR="0005629D" w:rsidRDefault="000562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DA7C5D9" w14:textId="77777777" w:rsidR="0005629D" w:rsidRDefault="000562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2.11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DE09B" w14:textId="77777777" w:rsidR="0005629D" w:rsidRDefault="000562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606605A0" w14:textId="09D176A3" w:rsidR="0005629D" w:rsidRPr="0005629D" w:rsidRDefault="0005629D" w:rsidP="000562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56691423"/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</w:t>
      </w:r>
      <w:r w:rsidRPr="0005629D">
        <w:rPr>
          <w:rFonts w:ascii="Times New Roman" w:eastAsia="Times New Roman" w:hAnsi="Times New Roman" w:cs="Times New Roman"/>
          <w:bCs/>
          <w:sz w:val="24"/>
          <w:szCs w:val="24"/>
        </w:rPr>
        <w:t xml:space="preserve"> с</w:t>
      </w:r>
      <w:r w:rsidRPr="0005629D">
        <w:rPr>
          <w:rFonts w:ascii="Times New Roman" w:eastAsia="Times New Roman" w:hAnsi="Times New Roman" w:cs="Times New Roman"/>
          <w:bCs/>
          <w:sz w:val="24"/>
          <w:szCs w:val="24"/>
        </w:rPr>
        <w:t>отрудники Байсаров М.С., Байсаров Л.С.</w:t>
      </w:r>
      <w:r w:rsidRPr="0005629D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к же </w:t>
      </w:r>
      <w:r w:rsidRPr="0005629D">
        <w:rPr>
          <w:rFonts w:ascii="Times New Roman" w:eastAsia="Times New Roman" w:hAnsi="Times New Roman" w:cs="Times New Roman"/>
          <w:bCs/>
          <w:sz w:val="24"/>
          <w:szCs w:val="24"/>
        </w:rPr>
        <w:t>не соответству</w:t>
      </w:r>
      <w:r w:rsidRPr="0005629D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Pr="0005629D">
        <w:rPr>
          <w:rFonts w:ascii="Times New Roman" w:eastAsia="Times New Roman" w:hAnsi="Times New Roman" w:cs="Times New Roman"/>
          <w:bCs/>
          <w:sz w:val="24"/>
          <w:szCs w:val="24"/>
        </w:rPr>
        <w:t xml:space="preserve">т минимальным требованиям, </w:t>
      </w:r>
      <w:r w:rsidRPr="0005629D">
        <w:rPr>
          <w:rFonts w:ascii="Times New Roman" w:eastAsia="Times New Roman" w:hAnsi="Times New Roman" w:cs="Times New Roman"/>
          <w:bCs/>
          <w:sz w:val="24"/>
          <w:szCs w:val="24"/>
        </w:rPr>
        <w:t>так как</w:t>
      </w:r>
      <w:r w:rsidRPr="0005629D">
        <w:rPr>
          <w:rFonts w:ascii="Times New Roman" w:eastAsia="Times New Roman" w:hAnsi="Times New Roman" w:cs="Times New Roman"/>
          <w:bCs/>
          <w:sz w:val="24"/>
          <w:szCs w:val="24"/>
        </w:rPr>
        <w:t xml:space="preserve"> у них отсутствуют удостоверения повышения квалификации</w:t>
      </w:r>
      <w:r w:rsidRPr="0005629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bookmarkEnd w:id="0"/>
    </w:p>
    <w:p w14:paraId="499292F9" w14:textId="6495C2FB" w:rsidR="0005629D" w:rsidRDefault="0005629D" w:rsidP="000562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71D3114" w14:textId="77777777" w:rsidR="0005629D" w:rsidRDefault="0005629D" w:rsidP="000562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5F07ED7" w14:textId="77777777" w:rsidR="0005629D" w:rsidRDefault="0005629D" w:rsidP="000562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63EEF40" w14:textId="77777777" w:rsidR="0005629D" w:rsidRDefault="0005629D" w:rsidP="000562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76D285E" w14:textId="77777777" w:rsidR="0005629D" w:rsidRDefault="0005629D" w:rsidP="000562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1B267E0" w14:textId="77777777" w:rsidR="0005629D" w:rsidRDefault="0005629D" w:rsidP="0005629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B7DBE19" w14:textId="77777777" w:rsidR="00C4239D" w:rsidRDefault="00C4239D" w:rsidP="00C423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ое предприятие «Современ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7292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1F2ABCF" w14:textId="77777777" w:rsidR="00C4239D" w:rsidRDefault="00C4239D" w:rsidP="00C423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788"/>
        <w:gridCol w:w="2716"/>
      </w:tblGrid>
      <w:tr w:rsidR="00C4239D" w14:paraId="1036050B" w14:textId="77777777" w:rsidTr="00C4239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B5FF3C" w14:textId="77777777" w:rsidR="00C4239D" w:rsidRDefault="00C4239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D953D" w14:textId="77777777" w:rsidR="00C4239D" w:rsidRDefault="00C4239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302FA" w14:textId="77777777" w:rsidR="00C4239D" w:rsidRDefault="00C4239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4239D" w14:paraId="2B3DE8FF" w14:textId="77777777" w:rsidTr="00C423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6C30C5" w14:textId="77777777" w:rsidR="00C4239D" w:rsidRDefault="00C423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7AAC3" w14:textId="77777777" w:rsidR="00C4239D" w:rsidRDefault="00C423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EF9B2" w14:textId="77777777" w:rsidR="00C4239D" w:rsidRDefault="00C423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4239D" w14:paraId="418FC956" w14:textId="77777777" w:rsidTr="00C423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20557C" w14:textId="77777777" w:rsidR="00C4239D" w:rsidRDefault="00C423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C172A" w14:textId="77777777" w:rsidR="00C4239D" w:rsidRDefault="00C423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79 712.33 рублей.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18B0A" w14:textId="77777777" w:rsidR="00C4239D" w:rsidRDefault="00C423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C4239D" w14:paraId="6F92C7F1" w14:textId="77777777" w:rsidTr="00C423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2BC5C1" w14:textId="77777777" w:rsidR="00C4239D" w:rsidRDefault="00C423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E4AF6" w14:textId="77777777" w:rsidR="00C4239D" w:rsidRDefault="00C423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EB500" w14:textId="77777777" w:rsidR="00C4239D" w:rsidRDefault="00C423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4C2E4520" w14:textId="454CE56E" w:rsidR="00C4239D" w:rsidRDefault="00C4239D" w:rsidP="00C423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 w:rsidRPr="00C423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261EB62B" w14:textId="77777777" w:rsidR="00C4239D" w:rsidRDefault="00C4239D" w:rsidP="00C423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C4239D" w14:paraId="4B0A456C" w14:textId="77777777" w:rsidTr="00C4239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3F456C" w14:textId="77777777" w:rsidR="00C4239D" w:rsidRDefault="00C4239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703BF" w14:textId="77777777" w:rsidR="00C4239D" w:rsidRDefault="00C4239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7831D" w14:textId="77777777" w:rsidR="00C4239D" w:rsidRDefault="00C4239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ADE061" w14:textId="77777777" w:rsidR="00C4239D" w:rsidRDefault="00C4239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5B1FE" w14:textId="77777777" w:rsidR="00C4239D" w:rsidRDefault="00C4239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4239D" w14:paraId="5F265794" w14:textId="77777777" w:rsidTr="00C423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162C81" w14:textId="77777777" w:rsidR="00C4239D" w:rsidRDefault="00C423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63CC3" w14:textId="77777777" w:rsidR="00C4239D" w:rsidRDefault="00C423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5CDE6" w14:textId="77777777" w:rsidR="00C4239D" w:rsidRDefault="00C423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F8A7DB" w14:textId="77777777" w:rsidR="00C4239D" w:rsidRDefault="00C423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C31FC" w14:textId="77777777" w:rsidR="00C4239D" w:rsidRDefault="00C423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4239D" w14:paraId="291A7526" w14:textId="77777777" w:rsidTr="00C423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FAAA19" w14:textId="77777777" w:rsidR="00C4239D" w:rsidRDefault="00C423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5C590D" w14:textId="77777777" w:rsidR="00C4239D" w:rsidRDefault="00C423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79 712.33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104A4" w14:textId="77777777" w:rsidR="00C4239D" w:rsidRDefault="00C423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ABD4E8" w14:textId="77777777" w:rsidR="00C4239D" w:rsidRDefault="00C423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6.11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38D25" w14:textId="77777777" w:rsidR="00C4239D" w:rsidRDefault="00C423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6D0D6DFF" w14:textId="527A4EE9" w:rsidR="00C4239D" w:rsidRDefault="00C4239D" w:rsidP="00C423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741BCCF" w14:textId="77777777" w:rsidR="00C4239D" w:rsidRDefault="00C4239D" w:rsidP="00C423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ое предприятие «Современ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FF51DB3" w14:textId="77777777" w:rsidR="00C4239D" w:rsidRDefault="00C4239D" w:rsidP="00C423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ое предприятие «Современ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7292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9814754" w14:textId="77777777" w:rsidR="00C4239D" w:rsidRDefault="00C4239D" w:rsidP="00C423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F9A1930" w14:textId="77777777" w:rsidR="00C4239D" w:rsidRDefault="00C4239D" w:rsidP="00C423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5C51EB4" w14:textId="77777777" w:rsidR="00C4239D" w:rsidRDefault="00C4239D" w:rsidP="00C4239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957812A" w14:textId="77777777" w:rsidR="004C7F19" w:rsidRDefault="004C7F19" w:rsidP="004C7F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50276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D02DDE7" w14:textId="77777777" w:rsidR="004C7F19" w:rsidRDefault="004C7F19" w:rsidP="004C7F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4C7F19" w14:paraId="7A1406A4" w14:textId="77777777" w:rsidTr="004C7F1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07E937" w14:textId="77777777" w:rsidR="004C7F19" w:rsidRDefault="004C7F1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8ADE63" w14:textId="77777777" w:rsidR="004C7F19" w:rsidRDefault="004C7F1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825C19" w14:textId="77777777" w:rsidR="004C7F19" w:rsidRDefault="004C7F1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C7F19" w14:paraId="12E3EA9F" w14:textId="77777777" w:rsidTr="004C7F1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4FC06E" w14:textId="77777777" w:rsidR="004C7F19" w:rsidRDefault="004C7F1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629BC" w14:textId="77777777" w:rsidR="004C7F19" w:rsidRDefault="004C7F1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BC8D2" w14:textId="77777777" w:rsidR="004C7F19" w:rsidRDefault="004C7F1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C7F19" w14:paraId="56A8A542" w14:textId="77777777" w:rsidTr="004C7F1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AC906E" w14:textId="77777777" w:rsidR="004C7F19" w:rsidRDefault="004C7F1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DAE6B" w14:textId="77777777" w:rsidR="004C7F19" w:rsidRDefault="004C7F1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90C45" w14:textId="77777777" w:rsidR="004C7F19" w:rsidRDefault="004C7F1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4C7F19" w14:paraId="6BD21B1A" w14:textId="77777777" w:rsidTr="004C7F1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D8A7ED" w14:textId="77777777" w:rsidR="004C7F19" w:rsidRDefault="004C7F1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EE57E" w14:textId="77777777" w:rsidR="004C7F19" w:rsidRDefault="004C7F1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70E07" w14:textId="77777777" w:rsidR="004C7F19" w:rsidRDefault="004C7F1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4C7F19" w14:paraId="2E2A95DE" w14:textId="77777777" w:rsidTr="004C7F1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66983F" w14:textId="77777777" w:rsidR="004C7F19" w:rsidRDefault="004C7F1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EBA6FD" w14:textId="77777777" w:rsidR="004C7F19" w:rsidRDefault="004C7F1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22CB9" w14:textId="77777777" w:rsidR="004C7F19" w:rsidRDefault="004C7F1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4C7F19" w14:paraId="534D7A13" w14:textId="77777777" w:rsidTr="004C7F1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C42544" w14:textId="77777777" w:rsidR="004C7F19" w:rsidRDefault="004C7F1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6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65D59" w14:textId="77777777" w:rsidR="004C7F19" w:rsidRDefault="004C7F1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C7E94A" w14:textId="77777777" w:rsidR="004C7F19" w:rsidRDefault="004C7F1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39B32C95" w14:textId="4BBC8398" w:rsidR="004C7F19" w:rsidRDefault="004C7F19" w:rsidP="004C7F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56691616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bookmarkEnd w:id="1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58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9C22147" w14:textId="77777777" w:rsidR="004C7F19" w:rsidRDefault="004C7F19" w:rsidP="004C7F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4C7F19" w14:paraId="2A538F8D" w14:textId="77777777" w:rsidTr="004C7F1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836FC5" w14:textId="77777777" w:rsidR="004C7F19" w:rsidRDefault="004C7F1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639D47" w14:textId="77777777" w:rsidR="004C7F19" w:rsidRDefault="004C7F1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575ED" w14:textId="77777777" w:rsidR="004C7F19" w:rsidRDefault="004C7F1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D9C35D" w14:textId="77777777" w:rsidR="004C7F19" w:rsidRDefault="004C7F1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89E73" w14:textId="77777777" w:rsidR="004C7F19" w:rsidRDefault="004C7F1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C7F19" w14:paraId="271023C3" w14:textId="77777777" w:rsidTr="004C7F1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B6CBAB" w14:textId="77777777" w:rsidR="004C7F19" w:rsidRDefault="004C7F1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048D9" w14:textId="77777777" w:rsidR="004C7F19" w:rsidRDefault="004C7F1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76BA0" w14:textId="77777777" w:rsidR="004C7F19" w:rsidRDefault="004C7F1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1894D8" w14:textId="77777777" w:rsidR="004C7F19" w:rsidRDefault="004C7F1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2F364" w14:textId="77777777" w:rsidR="004C7F19" w:rsidRDefault="004C7F1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C7F19" w14:paraId="4E91DF09" w14:textId="77777777" w:rsidTr="004C7F1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38C0EA" w14:textId="77777777" w:rsidR="004C7F19" w:rsidRDefault="004C7F1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D9903" w14:textId="77777777" w:rsidR="004C7F19" w:rsidRDefault="004C7F1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3F748" w14:textId="77777777" w:rsidR="004C7F19" w:rsidRDefault="004C7F1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627447" w14:textId="77777777" w:rsidR="004C7F19" w:rsidRDefault="004C7F1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11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38994" w14:textId="77777777" w:rsidR="004C7F19" w:rsidRDefault="004C7F1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4C7F19" w14:paraId="2D2BDC49" w14:textId="77777777" w:rsidTr="004C7F1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26483E" w14:textId="77777777" w:rsidR="004C7F19" w:rsidRDefault="004C7F1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E428C" w14:textId="77777777" w:rsidR="004C7F19" w:rsidRDefault="004C7F1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1, допускается - 3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3BCE66" w14:textId="77777777" w:rsidR="004C7F19" w:rsidRDefault="004C7F1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</w:t>
            </w:r>
            <w:r>
              <w:rPr>
                <w:b w:val="0"/>
                <w:sz w:val="22"/>
                <w:lang w:eastAsia="en-US"/>
              </w:rPr>
              <w:lastRenderedPageBreak/>
              <w:t>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69FB38" w14:textId="77777777" w:rsidR="004C7F19" w:rsidRDefault="004C7F1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09.11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756DB" w14:textId="77777777" w:rsidR="004C7F19" w:rsidRDefault="004C7F1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4C7F19" w14:paraId="17D7A1F1" w14:textId="77777777" w:rsidTr="004C7F1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AEB65D" w14:textId="77777777" w:rsidR="004C7F19" w:rsidRDefault="004C7F1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6B917" w14:textId="77777777" w:rsidR="004C7F19" w:rsidRDefault="004C7F1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7A71B" w14:textId="77777777" w:rsidR="004C7F19" w:rsidRDefault="004C7F1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E2AB7A" w14:textId="77777777" w:rsidR="004C7F19" w:rsidRDefault="004C7F1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11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913C0" w14:textId="77777777" w:rsidR="004C7F19" w:rsidRDefault="004C7F1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5E50FB99" w14:textId="55D6FAD2" w:rsidR="004C7F19" w:rsidRDefault="004C7F19" w:rsidP="004C7F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3D10E79" w14:textId="77777777" w:rsidR="004C7F19" w:rsidRDefault="004C7F19" w:rsidP="004C7F1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6251564" w14:textId="77777777" w:rsidR="004C7F19" w:rsidRDefault="004C7F19" w:rsidP="004C7F1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50276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7B28A93" w14:textId="77777777" w:rsidR="004C7F19" w:rsidRDefault="004C7F19" w:rsidP="004C7F1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77AFCCC" w14:textId="77777777" w:rsidR="004C7F19" w:rsidRDefault="004C7F19" w:rsidP="004C7F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2498C3E" w14:textId="2440FE52" w:rsidR="002E2B05" w:rsidRDefault="004C7F19" w:rsidP="004C7F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0C51017" w14:textId="6307185F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B814C7" w14:textId="77777777" w:rsidR="00567C77" w:rsidRDefault="00567C77" w:rsidP="00567C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0C01DE3A" w14:textId="77777777" w:rsidR="00567C77" w:rsidRDefault="00567C77" w:rsidP="00567C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77"/>
        <w:gridCol w:w="3423"/>
        <w:gridCol w:w="1702"/>
        <w:gridCol w:w="1702"/>
      </w:tblGrid>
      <w:tr w:rsidR="00567C77" w14:paraId="5C69B6A6" w14:textId="77777777" w:rsidTr="00567C7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B718EF" w14:textId="77777777" w:rsidR="00567C77" w:rsidRDefault="00567C7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4455B4" w14:textId="77777777" w:rsidR="00567C77" w:rsidRDefault="00567C7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89BCF" w14:textId="77777777" w:rsidR="00567C77" w:rsidRDefault="00567C7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9DF744" w14:textId="77777777" w:rsidR="00567C77" w:rsidRDefault="00567C7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23C5D8" w14:textId="77777777" w:rsidR="00567C77" w:rsidRDefault="00567C7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67C77" w14:paraId="66DA6464" w14:textId="77777777" w:rsidTr="00567C7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90ED92" w14:textId="77777777" w:rsidR="00567C77" w:rsidRDefault="00567C7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F6F01F" w14:textId="77777777" w:rsidR="00567C77" w:rsidRDefault="00567C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2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6DFA8" w14:textId="77777777" w:rsidR="00567C77" w:rsidRDefault="00567C7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9EF663" w14:textId="77777777" w:rsidR="00567C77" w:rsidRDefault="00567C7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5F2350" w14:textId="77777777" w:rsidR="00567C77" w:rsidRDefault="00567C7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67C77" w14:paraId="3C91BE3C" w14:textId="77777777" w:rsidTr="00567C7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4A303C" w14:textId="77777777" w:rsidR="00567C77" w:rsidRDefault="00567C7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95AD2" w14:textId="77777777" w:rsidR="00567C77" w:rsidRDefault="00567C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50 000 рублей.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DE8C8" w14:textId="77777777" w:rsidR="00567C77" w:rsidRDefault="00567C7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2806DE" w14:textId="77777777" w:rsidR="00567C77" w:rsidRDefault="00567C7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1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C2DB2" w14:textId="77777777" w:rsidR="00567C77" w:rsidRDefault="00567C7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567C77" w14:paraId="0094AD8D" w14:textId="77777777" w:rsidTr="00567C7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3BE2F5" w14:textId="77777777" w:rsidR="00567C77" w:rsidRDefault="00567C7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EB5B6" w14:textId="77777777" w:rsidR="00567C77" w:rsidRDefault="00567C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DBF64" w14:textId="77777777" w:rsidR="00567C77" w:rsidRDefault="00567C7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74229D" w14:textId="77777777" w:rsidR="00567C77" w:rsidRDefault="00567C7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1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0BF39" w14:textId="77777777" w:rsidR="00567C77" w:rsidRDefault="00567C7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62D2A468" w14:textId="77777777" w:rsidR="00567C77" w:rsidRDefault="00567C77" w:rsidP="00567C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5FA0DBD" w14:textId="77777777" w:rsidR="00567C77" w:rsidRDefault="00567C77" w:rsidP="00567C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4EDD671" w14:textId="77777777" w:rsidR="00567C77" w:rsidRDefault="00567C77" w:rsidP="00567C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3486B2A" w14:textId="77777777" w:rsidR="00567C77" w:rsidRDefault="00567C77" w:rsidP="00567C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C441A5A" w14:textId="77777777" w:rsidR="00567C77" w:rsidRDefault="00567C77" w:rsidP="00567C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23EE26F" w14:textId="7BB3BE57" w:rsidR="002E2B05" w:rsidRDefault="00567C77" w:rsidP="00567C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059DE3C" w14:textId="52AF89B3" w:rsidR="002E2B05" w:rsidRDefault="002E2B05" w:rsidP="002E2B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6BAEE6" w14:textId="77777777" w:rsidR="002C3CC6" w:rsidRDefault="002C3CC6" w:rsidP="002C3CC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2721B301" w14:textId="77777777" w:rsidR="002C3CC6" w:rsidRDefault="002C3CC6" w:rsidP="002C3CC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77"/>
        <w:gridCol w:w="3423"/>
        <w:gridCol w:w="1702"/>
        <w:gridCol w:w="1702"/>
      </w:tblGrid>
      <w:tr w:rsidR="002C3CC6" w14:paraId="2AE0AA19" w14:textId="77777777" w:rsidTr="002C3CC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DCF42B" w14:textId="77777777" w:rsidR="002C3CC6" w:rsidRDefault="002C3CC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0086A" w14:textId="77777777" w:rsidR="002C3CC6" w:rsidRDefault="002C3CC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F887A" w14:textId="77777777" w:rsidR="002C3CC6" w:rsidRDefault="002C3CC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436C1D" w14:textId="77777777" w:rsidR="002C3CC6" w:rsidRDefault="002C3CC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777EF" w14:textId="77777777" w:rsidR="002C3CC6" w:rsidRDefault="002C3CC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C3CC6" w14:paraId="56D93324" w14:textId="77777777" w:rsidTr="002C3CC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EA4340" w14:textId="77777777" w:rsidR="002C3CC6" w:rsidRDefault="002C3CC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295C6" w14:textId="77777777" w:rsidR="002C3CC6" w:rsidRDefault="002C3CC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8B2DE" w14:textId="77777777" w:rsidR="002C3CC6" w:rsidRDefault="002C3CC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52E064" w14:textId="77777777" w:rsidR="002C3CC6" w:rsidRDefault="002C3CC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772BD3" w14:textId="77777777" w:rsidR="002C3CC6" w:rsidRDefault="002C3CC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C3CC6" w14:paraId="0F7BACA0" w14:textId="77777777" w:rsidTr="002C3CC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8BBEB9" w14:textId="77777777" w:rsidR="002C3CC6" w:rsidRDefault="002C3CC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0A675" w14:textId="77777777" w:rsidR="002C3CC6" w:rsidRDefault="002C3CC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200 000 рублей.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EBBE2" w14:textId="77777777" w:rsidR="002C3CC6" w:rsidRDefault="002C3CC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9A9DB9" w14:textId="77777777" w:rsidR="002C3CC6" w:rsidRDefault="002C3CC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1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1AD22" w14:textId="77777777" w:rsidR="002C3CC6" w:rsidRDefault="002C3CC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69A1D3E" w14:textId="77777777" w:rsidR="002C3CC6" w:rsidRDefault="002C3CC6" w:rsidP="002C3CC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16096F6" w14:textId="77777777" w:rsidR="002C3CC6" w:rsidRDefault="002C3CC6" w:rsidP="002C3CC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18C2120" w14:textId="77777777" w:rsidR="002C3CC6" w:rsidRDefault="002C3CC6" w:rsidP="002C3CC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7DFA695" w14:textId="77777777" w:rsidR="002C3CC6" w:rsidRDefault="002C3CC6" w:rsidP="002C3CC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A0699CA" w14:textId="77777777" w:rsidR="002C3CC6" w:rsidRDefault="002C3CC6" w:rsidP="002C3CC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A46B74C" w14:textId="77777777" w:rsidR="002C3CC6" w:rsidRDefault="002C3CC6" w:rsidP="002C3CC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78C34EB" w14:textId="77777777" w:rsidR="00B408DC" w:rsidRDefault="00B408DC" w:rsidP="00B408D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8D6F642" w14:textId="77777777" w:rsidR="00B408DC" w:rsidRDefault="00B408DC" w:rsidP="00B408D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079"/>
        <w:gridCol w:w="3425"/>
      </w:tblGrid>
      <w:tr w:rsidR="00B408DC" w14:paraId="4309E0D2" w14:textId="77777777" w:rsidTr="00B408D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B2287A" w14:textId="77777777" w:rsidR="00B408DC" w:rsidRDefault="00B408D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C7BCBE" w14:textId="77777777" w:rsidR="00B408DC" w:rsidRDefault="00B408D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09893" w14:textId="77777777" w:rsidR="00B408DC" w:rsidRDefault="00B408D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408DC" w14:paraId="03615F77" w14:textId="77777777" w:rsidTr="00B408D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02B293" w14:textId="77777777" w:rsidR="00B408DC" w:rsidRDefault="00B408D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9ACE3" w14:textId="77777777" w:rsidR="00B408DC" w:rsidRDefault="00B408D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A4122" w14:textId="77777777" w:rsidR="00B408DC" w:rsidRDefault="00B408D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408DC" w14:paraId="3BFF06A7" w14:textId="77777777" w:rsidTr="00B408D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980EDA" w14:textId="77777777" w:rsidR="00B408DC" w:rsidRDefault="00B408D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EAAFE" w14:textId="77777777" w:rsidR="00B408DC" w:rsidRDefault="00B408D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2BE65" w14:textId="77777777" w:rsidR="00B408DC" w:rsidRDefault="00B408D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B408DC" w14:paraId="77185D19" w14:textId="77777777" w:rsidTr="00B408D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AF05F7" w14:textId="77777777" w:rsidR="00B408DC" w:rsidRDefault="00B408D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84B1A4" w14:textId="77777777" w:rsidR="00B408DC" w:rsidRDefault="00B408D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9FC368" w14:textId="77777777" w:rsidR="00B408DC" w:rsidRDefault="00B408D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B408DC" w14:paraId="4BFC05DB" w14:textId="77777777" w:rsidTr="00B408D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B86CA2" w14:textId="77777777" w:rsidR="00B408DC" w:rsidRDefault="00B408D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C7A10" w14:textId="77777777" w:rsidR="00B408DC" w:rsidRDefault="00B408D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3915B" w14:textId="77777777" w:rsidR="00B408DC" w:rsidRDefault="00B408D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3400915D" w14:textId="31096296" w:rsidR="00B408DC" w:rsidRDefault="00B408DC" w:rsidP="00B408D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1502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4D55B94" w14:textId="77777777" w:rsidR="00B408DC" w:rsidRDefault="00B408DC" w:rsidP="00B408D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B408DC" w14:paraId="35EAA61D" w14:textId="77777777" w:rsidTr="00B408D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26F87B" w14:textId="77777777" w:rsidR="00B408DC" w:rsidRDefault="00B408D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77DF8" w14:textId="77777777" w:rsidR="00B408DC" w:rsidRDefault="00B408D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87387" w14:textId="77777777" w:rsidR="00B408DC" w:rsidRDefault="00B408D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84D31D" w14:textId="77777777" w:rsidR="00B408DC" w:rsidRDefault="00B408D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3EDE8" w14:textId="77777777" w:rsidR="00B408DC" w:rsidRDefault="00B408D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408DC" w14:paraId="583CB736" w14:textId="77777777" w:rsidTr="00B408D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F36F4B" w14:textId="77777777" w:rsidR="00B408DC" w:rsidRDefault="00B408D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15208" w14:textId="77777777" w:rsidR="00B408DC" w:rsidRDefault="00B408D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4E92E" w14:textId="77777777" w:rsidR="00B408DC" w:rsidRDefault="00B408D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624F3F" w14:textId="77777777" w:rsidR="00B408DC" w:rsidRDefault="00B408D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6ECF1" w14:textId="77777777" w:rsidR="00B408DC" w:rsidRDefault="00B408D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408DC" w14:paraId="039814E4" w14:textId="77777777" w:rsidTr="00B408D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4D6E68" w14:textId="77777777" w:rsidR="00B408DC" w:rsidRDefault="00B408D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9152D1" w14:textId="77777777" w:rsidR="00B408DC" w:rsidRDefault="00B408D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2D6E5" w14:textId="77777777" w:rsidR="00B408DC" w:rsidRDefault="00B408D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9AE728" w14:textId="77777777" w:rsidR="00B408DC" w:rsidRDefault="00B408D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2.11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A2CCCF" w14:textId="77777777" w:rsidR="00B408DC" w:rsidRDefault="00B408D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E798C6F" w14:textId="4D885189" w:rsidR="00B408DC" w:rsidRDefault="00B408DC" w:rsidP="00B408D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80D4B0D" w14:textId="77777777" w:rsidR="00B408DC" w:rsidRDefault="00B408DC" w:rsidP="00B408D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1050B8F" w14:textId="77777777" w:rsidR="00B408DC" w:rsidRDefault="00B408DC" w:rsidP="00B408D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99964FB" w14:textId="77777777" w:rsidR="00B408DC" w:rsidRDefault="00B408DC" w:rsidP="00B408D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CC3F116" w14:textId="77777777" w:rsidR="00B408DC" w:rsidRDefault="00B408DC" w:rsidP="00B408D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404B527" w14:textId="77777777" w:rsidR="00B408DC" w:rsidRDefault="00B408DC" w:rsidP="00B408D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5218C0F" w14:textId="77777777" w:rsidR="007516D2" w:rsidRDefault="007516D2" w:rsidP="007516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3736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306C58E" w14:textId="77777777" w:rsidR="007516D2" w:rsidRDefault="007516D2" w:rsidP="007516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7516D2" w14:paraId="0401D9F5" w14:textId="77777777" w:rsidTr="007516D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D5DBEF" w14:textId="77777777" w:rsidR="007516D2" w:rsidRDefault="007516D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349B2" w14:textId="77777777" w:rsidR="007516D2" w:rsidRDefault="007516D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F24C0" w14:textId="77777777" w:rsidR="007516D2" w:rsidRDefault="007516D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516D2" w14:paraId="4054BB1B" w14:textId="77777777" w:rsidTr="007516D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133763" w14:textId="77777777" w:rsidR="007516D2" w:rsidRDefault="007516D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0B153" w14:textId="77777777" w:rsidR="007516D2" w:rsidRDefault="007516D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DF8741" w14:textId="77777777" w:rsidR="007516D2" w:rsidRDefault="007516D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516D2" w14:paraId="1FFE63CE" w14:textId="77777777" w:rsidTr="007516D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9AC345" w14:textId="77777777" w:rsidR="007516D2" w:rsidRDefault="007516D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1D3FC" w14:textId="77777777" w:rsidR="007516D2" w:rsidRDefault="007516D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E1A93" w14:textId="77777777" w:rsidR="007516D2" w:rsidRDefault="007516D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7516D2" w14:paraId="2213E29B" w14:textId="77777777" w:rsidTr="007516D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47869C" w14:textId="77777777" w:rsidR="007516D2" w:rsidRDefault="007516D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41864" w14:textId="77777777" w:rsidR="007516D2" w:rsidRDefault="007516D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888C7" w14:textId="77777777" w:rsidR="007516D2" w:rsidRDefault="007516D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7516D2" w14:paraId="2EC6558D" w14:textId="77777777" w:rsidTr="007516D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E92381" w14:textId="77777777" w:rsidR="007516D2" w:rsidRDefault="007516D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040BD7" w14:textId="77777777" w:rsidR="007516D2" w:rsidRDefault="007516D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71A3C" w14:textId="77777777" w:rsidR="007516D2" w:rsidRDefault="007516D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46E4AFAF" w14:textId="18D3D98E" w:rsidR="007516D2" w:rsidRDefault="007516D2" w:rsidP="007516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 w:rsidRPr="007516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4E34A583" w14:textId="77777777" w:rsidR="007516D2" w:rsidRDefault="007516D2" w:rsidP="007516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7516D2" w14:paraId="3E49469D" w14:textId="77777777" w:rsidTr="007516D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BE83BB" w14:textId="77777777" w:rsidR="007516D2" w:rsidRDefault="007516D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0816A" w14:textId="77777777" w:rsidR="007516D2" w:rsidRDefault="007516D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1893C" w14:textId="77777777" w:rsidR="007516D2" w:rsidRDefault="007516D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FAB8CF" w14:textId="77777777" w:rsidR="007516D2" w:rsidRDefault="007516D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0BA57" w14:textId="77777777" w:rsidR="007516D2" w:rsidRDefault="007516D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516D2" w14:paraId="4EFCFFEB" w14:textId="77777777" w:rsidTr="007516D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26D8EB" w14:textId="77777777" w:rsidR="007516D2" w:rsidRDefault="007516D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C67B8" w14:textId="77777777" w:rsidR="007516D2" w:rsidRDefault="007516D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3C81A" w14:textId="77777777" w:rsidR="007516D2" w:rsidRDefault="007516D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204125" w14:textId="77777777" w:rsidR="007516D2" w:rsidRDefault="007516D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00F04" w14:textId="77777777" w:rsidR="007516D2" w:rsidRDefault="007516D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516D2" w14:paraId="7CB86D4C" w14:textId="77777777" w:rsidTr="007516D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F2B0C3" w14:textId="77777777" w:rsidR="007516D2" w:rsidRDefault="007516D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74133D" w14:textId="77777777" w:rsidR="007516D2" w:rsidRDefault="007516D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2E24E" w14:textId="77777777" w:rsidR="007516D2" w:rsidRDefault="007516D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808754" w14:textId="77777777" w:rsidR="007516D2" w:rsidRDefault="007516D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1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475D0" w14:textId="77777777" w:rsidR="007516D2" w:rsidRDefault="007516D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516D2" w14:paraId="01950FB7" w14:textId="77777777" w:rsidTr="007516D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45FA6A" w14:textId="77777777" w:rsidR="007516D2" w:rsidRDefault="007516D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A48D72" w14:textId="77777777" w:rsidR="007516D2" w:rsidRDefault="007516D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33F8E" w14:textId="77777777" w:rsidR="007516D2" w:rsidRDefault="007516D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3A0F38" w14:textId="77777777" w:rsidR="007516D2" w:rsidRDefault="007516D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1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688A6" w14:textId="77777777" w:rsidR="007516D2" w:rsidRDefault="007516D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516D2" w14:paraId="6B05B6E2" w14:textId="77777777" w:rsidTr="007516D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8896ED" w14:textId="77777777" w:rsidR="007516D2" w:rsidRDefault="007516D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2EBD2" w14:textId="77777777" w:rsidR="007516D2" w:rsidRDefault="007516D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DC7E9" w14:textId="77777777" w:rsidR="007516D2" w:rsidRDefault="007516D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E1AE958" w14:textId="77777777" w:rsidR="007516D2" w:rsidRDefault="007516D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1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76BB8C" w14:textId="77777777" w:rsidR="007516D2" w:rsidRDefault="007516D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5545F1D0" w14:textId="77777777" w:rsidR="007516D2" w:rsidRDefault="007516D2" w:rsidP="007516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75AA02F" w14:textId="77777777" w:rsidR="007516D2" w:rsidRDefault="007516D2" w:rsidP="007516D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AC0334B" w14:textId="77777777" w:rsidR="007516D2" w:rsidRDefault="007516D2" w:rsidP="007516D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3736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A7CA6C6" w14:textId="77777777" w:rsidR="007516D2" w:rsidRDefault="007516D2" w:rsidP="007516D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B16F4A9" w14:textId="77777777" w:rsidR="007516D2" w:rsidRDefault="007516D2" w:rsidP="007516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3427311" w14:textId="4AB4E577" w:rsidR="002E2B05" w:rsidRDefault="007516D2" w:rsidP="007516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BDDF002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4D33BA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5A397" w14:textId="77777777" w:rsidR="00185F3C" w:rsidRDefault="00185F3C" w:rsidP="00D01B2B">
      <w:pPr>
        <w:spacing w:after="0" w:line="240" w:lineRule="auto"/>
      </w:pPr>
      <w:r>
        <w:separator/>
      </w:r>
    </w:p>
  </w:endnote>
  <w:endnote w:type="continuationSeparator" w:id="0">
    <w:p w14:paraId="1F01E543" w14:textId="77777777" w:rsidR="00185F3C" w:rsidRDefault="00185F3C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Content>
      <w:p w14:paraId="40F7E149" w14:textId="77777777" w:rsidR="00D86A62" w:rsidRDefault="00D86A6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D86A62" w:rsidRDefault="00D86A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EE46E" w14:textId="77777777" w:rsidR="00185F3C" w:rsidRDefault="00185F3C" w:rsidP="00D01B2B">
      <w:pPr>
        <w:spacing w:after="0" w:line="240" w:lineRule="auto"/>
      </w:pPr>
      <w:r>
        <w:separator/>
      </w:r>
    </w:p>
  </w:footnote>
  <w:footnote w:type="continuationSeparator" w:id="0">
    <w:p w14:paraId="43D80FCB" w14:textId="77777777" w:rsidR="00185F3C" w:rsidRDefault="00185F3C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24464"/>
    <w:rsid w:val="00045401"/>
    <w:rsid w:val="0005629D"/>
    <w:rsid w:val="00074A3B"/>
    <w:rsid w:val="00076BC2"/>
    <w:rsid w:val="000900AF"/>
    <w:rsid w:val="00090258"/>
    <w:rsid w:val="000905DC"/>
    <w:rsid w:val="00095203"/>
    <w:rsid w:val="000C3CD6"/>
    <w:rsid w:val="000C5ED2"/>
    <w:rsid w:val="000D3C4E"/>
    <w:rsid w:val="000E0B00"/>
    <w:rsid w:val="000E56B4"/>
    <w:rsid w:val="000F5C4A"/>
    <w:rsid w:val="000F7036"/>
    <w:rsid w:val="00125573"/>
    <w:rsid w:val="00125B92"/>
    <w:rsid w:val="001637C8"/>
    <w:rsid w:val="001666C0"/>
    <w:rsid w:val="00185F3C"/>
    <w:rsid w:val="001A7E7B"/>
    <w:rsid w:val="001B544C"/>
    <w:rsid w:val="001D50C3"/>
    <w:rsid w:val="001F1435"/>
    <w:rsid w:val="001F1836"/>
    <w:rsid w:val="001F4922"/>
    <w:rsid w:val="00210022"/>
    <w:rsid w:val="00212FD2"/>
    <w:rsid w:val="00242793"/>
    <w:rsid w:val="00266326"/>
    <w:rsid w:val="00281473"/>
    <w:rsid w:val="00285A22"/>
    <w:rsid w:val="002A23FE"/>
    <w:rsid w:val="002A27B1"/>
    <w:rsid w:val="002C3CC6"/>
    <w:rsid w:val="002C71B1"/>
    <w:rsid w:val="002E2B05"/>
    <w:rsid w:val="002E6234"/>
    <w:rsid w:val="002F10A0"/>
    <w:rsid w:val="002F6036"/>
    <w:rsid w:val="003039A3"/>
    <w:rsid w:val="003419C5"/>
    <w:rsid w:val="00342E74"/>
    <w:rsid w:val="003519C5"/>
    <w:rsid w:val="00364588"/>
    <w:rsid w:val="00374333"/>
    <w:rsid w:val="0038051C"/>
    <w:rsid w:val="00381BFD"/>
    <w:rsid w:val="003877CF"/>
    <w:rsid w:val="00391AFF"/>
    <w:rsid w:val="003931D4"/>
    <w:rsid w:val="003A355A"/>
    <w:rsid w:val="003C42FE"/>
    <w:rsid w:val="003D09DF"/>
    <w:rsid w:val="003E6441"/>
    <w:rsid w:val="003F3247"/>
    <w:rsid w:val="00400EB3"/>
    <w:rsid w:val="0040585D"/>
    <w:rsid w:val="00413183"/>
    <w:rsid w:val="00435BC6"/>
    <w:rsid w:val="00446976"/>
    <w:rsid w:val="00453350"/>
    <w:rsid w:val="00455EBB"/>
    <w:rsid w:val="00495809"/>
    <w:rsid w:val="004A5916"/>
    <w:rsid w:val="004B6698"/>
    <w:rsid w:val="004C4941"/>
    <w:rsid w:val="004C6D8B"/>
    <w:rsid w:val="004C7F19"/>
    <w:rsid w:val="004E2925"/>
    <w:rsid w:val="00500B7B"/>
    <w:rsid w:val="00514181"/>
    <w:rsid w:val="00542071"/>
    <w:rsid w:val="00554D6C"/>
    <w:rsid w:val="00567C77"/>
    <w:rsid w:val="00574AE3"/>
    <w:rsid w:val="005759A9"/>
    <w:rsid w:val="00577FAF"/>
    <w:rsid w:val="00597451"/>
    <w:rsid w:val="005C4206"/>
    <w:rsid w:val="005D170A"/>
    <w:rsid w:val="005F7D50"/>
    <w:rsid w:val="005F7FE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16D2"/>
    <w:rsid w:val="0075415D"/>
    <w:rsid w:val="00754EB8"/>
    <w:rsid w:val="00760235"/>
    <w:rsid w:val="007615A0"/>
    <w:rsid w:val="00771119"/>
    <w:rsid w:val="0077739D"/>
    <w:rsid w:val="00783AA5"/>
    <w:rsid w:val="007854D2"/>
    <w:rsid w:val="00787D09"/>
    <w:rsid w:val="007A19C3"/>
    <w:rsid w:val="007B669A"/>
    <w:rsid w:val="007E0EE6"/>
    <w:rsid w:val="007E2269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1F90"/>
    <w:rsid w:val="00903F9C"/>
    <w:rsid w:val="00913F53"/>
    <w:rsid w:val="0091703A"/>
    <w:rsid w:val="00936D55"/>
    <w:rsid w:val="00940D35"/>
    <w:rsid w:val="00941415"/>
    <w:rsid w:val="009421AB"/>
    <w:rsid w:val="0094246D"/>
    <w:rsid w:val="00985465"/>
    <w:rsid w:val="00996E11"/>
    <w:rsid w:val="009B06F2"/>
    <w:rsid w:val="009B15F7"/>
    <w:rsid w:val="009B6C14"/>
    <w:rsid w:val="009E198E"/>
    <w:rsid w:val="009E7F3C"/>
    <w:rsid w:val="00A014BD"/>
    <w:rsid w:val="00A1189C"/>
    <w:rsid w:val="00A27E50"/>
    <w:rsid w:val="00A43F95"/>
    <w:rsid w:val="00A50F5E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408DC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4239D"/>
    <w:rsid w:val="00C517D0"/>
    <w:rsid w:val="00C51CEE"/>
    <w:rsid w:val="00C655E7"/>
    <w:rsid w:val="00C8142B"/>
    <w:rsid w:val="00C963A2"/>
    <w:rsid w:val="00C96BEA"/>
    <w:rsid w:val="00CA4C6D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60BB8"/>
    <w:rsid w:val="00D62123"/>
    <w:rsid w:val="00D76B0F"/>
    <w:rsid w:val="00D86A62"/>
    <w:rsid w:val="00DA485E"/>
    <w:rsid w:val="00DC076F"/>
    <w:rsid w:val="00DF5DD7"/>
    <w:rsid w:val="00E2007D"/>
    <w:rsid w:val="00E4525E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60350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5F7FE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374333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7</Pages>
  <Words>9085</Words>
  <Characters>5178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21</cp:revision>
  <cp:lastPrinted>2017-08-10T11:42:00Z</cp:lastPrinted>
  <dcterms:created xsi:type="dcterms:W3CDTF">2020-11-19T09:03:00Z</dcterms:created>
  <dcterms:modified xsi:type="dcterms:W3CDTF">2020-11-19T12:38:00Z</dcterms:modified>
</cp:coreProperties>
</file>